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Шкребаева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02F188FB" w:rsidR="00E602BC" w:rsidRPr="00E602BC" w:rsidRDefault="00D6740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bookmarkStart w:id="0" w:name="_GoBack"/>
            <w:bookmarkEnd w:id="0"/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81" w:type="dxa"/>
          </w:tcPr>
          <w:p w14:paraId="6ACBD2DF" w14:textId="3978EE16" w:rsidR="00E602BC" w:rsidRPr="00E602BC" w:rsidRDefault="00D6740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остро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6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акетостроение. Самолет.</w:t>
            </w:r>
          </w:p>
        </w:tc>
        <w:tc>
          <w:tcPr>
            <w:tcW w:w="2551" w:type="dxa"/>
          </w:tcPr>
          <w:p w14:paraId="2865B37E" w14:textId="411B090E" w:rsidR="00E602BC" w:rsidRPr="00E602BC" w:rsidRDefault="00D6740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остро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6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акетостроение. Самолет.</w:t>
            </w:r>
          </w:p>
        </w:tc>
        <w:tc>
          <w:tcPr>
            <w:tcW w:w="3969" w:type="dxa"/>
          </w:tcPr>
          <w:p w14:paraId="3A368903" w14:textId="1AC61EB8" w:rsidR="00E602BC" w:rsidRPr="00A13DE3" w:rsidRDefault="00E602BC" w:rsidP="00326A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33081D" w14:textId="0FCB6745" w:rsidR="00A13DE3" w:rsidRPr="00E602B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Технология» (4 кл,  Е.А. Лутцева,  Т.П. Зуева)</w:t>
            </w:r>
          </w:p>
          <w:p w14:paraId="2F269F5D" w14:textId="3D954C3D"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0D54E8" w14:textId="750D20F7" w:rsidR="00D6740A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.</w:t>
            </w:r>
          </w:p>
          <w:p w14:paraId="6F30AE17" w14:textId="77777777" w:rsidR="00D6740A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771E" w14:textId="7CF8C87F" w:rsidR="00326AB4" w:rsidRPr="00E602B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D674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22" w:type="dxa"/>
          </w:tcPr>
          <w:p w14:paraId="300DF067" w14:textId="28FDCFC5" w:rsidR="00C40449" w:rsidRPr="00E602BC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сенджер  Вотсапп</w:t>
            </w: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DCD0-D51B-4B53-BBAB-CFC838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4</cp:revision>
  <cp:lastPrinted>2020-03-27T08:20:00Z</cp:lastPrinted>
  <dcterms:created xsi:type="dcterms:W3CDTF">2020-03-30T17:41:00Z</dcterms:created>
  <dcterms:modified xsi:type="dcterms:W3CDTF">2020-04-10T12:08:00Z</dcterms:modified>
</cp:coreProperties>
</file>